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F3E0" w14:textId="77777777" w:rsidR="00B97B39" w:rsidRPr="008B3B1C" w:rsidRDefault="008B3B1C" w:rsidP="008B3B1C">
      <w:pPr>
        <w:jc w:val="center"/>
        <w:rPr>
          <w:sz w:val="36"/>
          <w:szCs w:val="36"/>
          <w:lang w:val="it-IT"/>
        </w:rPr>
      </w:pPr>
      <w:r w:rsidRPr="008B3B1C">
        <w:rPr>
          <w:sz w:val="36"/>
          <w:szCs w:val="36"/>
          <w:lang w:val="it-IT"/>
        </w:rPr>
        <w:t>IL MIO DIZIONARIO</w:t>
      </w:r>
    </w:p>
    <w:p w14:paraId="6368ACBE" w14:textId="77777777" w:rsidR="008B3B1C" w:rsidRPr="008B3B1C" w:rsidRDefault="008B3B1C" w:rsidP="008B3B1C">
      <w:pPr>
        <w:jc w:val="center"/>
        <w:rPr>
          <w:lang w:val="it-IT"/>
        </w:rPr>
      </w:pPr>
      <w:r w:rsidRPr="008B3B1C">
        <w:rPr>
          <w:lang w:val="it-IT"/>
        </w:rPr>
        <w:t>CAPITOLO 1</w:t>
      </w:r>
      <w:r w:rsidR="00CA58B6">
        <w:rPr>
          <w:lang w:val="it-IT"/>
        </w:rPr>
        <w:t>.....(continua t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1"/>
        <w:gridCol w:w="2181"/>
        <w:gridCol w:w="2009"/>
        <w:gridCol w:w="2255"/>
        <w:gridCol w:w="2000"/>
      </w:tblGrid>
      <w:tr w:rsidR="00AF0401" w:rsidRPr="00CA58B6" w14:paraId="43815457" w14:textId="77777777" w:rsidTr="00AF0401">
        <w:trPr>
          <w:trHeight w:val="390"/>
        </w:trPr>
        <w:tc>
          <w:tcPr>
            <w:tcW w:w="2011" w:type="dxa"/>
          </w:tcPr>
          <w:p w14:paraId="41B7E318" w14:textId="77777777" w:rsidR="00AF0401" w:rsidRPr="00AF0401" w:rsidRDefault="00AF0401" w:rsidP="003B2F32">
            <w:pPr>
              <w:rPr>
                <w:lang w:val="it-IT"/>
              </w:rPr>
            </w:pPr>
            <w:r w:rsidRPr="00AF0401">
              <w:rPr>
                <w:lang w:val="it-IT"/>
              </w:rPr>
              <w:t>NOMI</w:t>
            </w:r>
          </w:p>
        </w:tc>
        <w:tc>
          <w:tcPr>
            <w:tcW w:w="2181" w:type="dxa"/>
          </w:tcPr>
          <w:p w14:paraId="468FE30A" w14:textId="77777777"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AGGETTIVI</w:t>
            </w:r>
          </w:p>
        </w:tc>
        <w:tc>
          <w:tcPr>
            <w:tcW w:w="2009" w:type="dxa"/>
          </w:tcPr>
          <w:p w14:paraId="1905CFE0" w14:textId="77777777"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VERBI</w:t>
            </w:r>
          </w:p>
        </w:tc>
        <w:tc>
          <w:tcPr>
            <w:tcW w:w="2255" w:type="dxa"/>
          </w:tcPr>
          <w:p w14:paraId="0F0484AB" w14:textId="77777777" w:rsidR="00AF0401" w:rsidRPr="00AF0401" w:rsidRDefault="00AF0401" w:rsidP="00AF0401">
            <w:pPr>
              <w:rPr>
                <w:lang w:val="it-IT"/>
              </w:rPr>
            </w:pPr>
            <w:r>
              <w:rPr>
                <w:lang w:val="it-IT"/>
              </w:rPr>
              <w:t>ESPRESSIONI</w:t>
            </w:r>
          </w:p>
        </w:tc>
        <w:tc>
          <w:tcPr>
            <w:tcW w:w="2000" w:type="dxa"/>
          </w:tcPr>
          <w:p w14:paraId="3B6241C1" w14:textId="77777777"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FRASI UTILI</w:t>
            </w:r>
          </w:p>
        </w:tc>
      </w:tr>
      <w:tr w:rsidR="00AF0401" w:rsidRPr="00CA58B6" w14:paraId="6A17FDD8" w14:textId="77777777" w:rsidTr="00AF0401">
        <w:tc>
          <w:tcPr>
            <w:tcW w:w="2011" w:type="dxa"/>
          </w:tcPr>
          <w:p w14:paraId="538D7588" w14:textId="77777777"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Cognome </w:t>
            </w:r>
          </w:p>
        </w:tc>
        <w:tc>
          <w:tcPr>
            <w:tcW w:w="2181" w:type="dxa"/>
          </w:tcPr>
          <w:p w14:paraId="74E2B9C5" w14:textId="77777777"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Svedese </w:t>
            </w:r>
          </w:p>
        </w:tc>
        <w:tc>
          <w:tcPr>
            <w:tcW w:w="2009" w:type="dxa"/>
          </w:tcPr>
          <w:p w14:paraId="38FDB2D4" w14:textId="77777777"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Abbinare </w:t>
            </w:r>
          </w:p>
        </w:tc>
        <w:tc>
          <w:tcPr>
            <w:tcW w:w="2255" w:type="dxa"/>
          </w:tcPr>
          <w:p w14:paraId="77C23705" w14:textId="77777777"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>Così così</w:t>
            </w:r>
          </w:p>
        </w:tc>
        <w:tc>
          <w:tcPr>
            <w:tcW w:w="2000" w:type="dxa"/>
          </w:tcPr>
          <w:p w14:paraId="70C5AA02" w14:textId="77777777" w:rsidR="00AF0401" w:rsidRPr="00AF0401" w:rsidRDefault="00183521" w:rsidP="003B2F32">
            <w:pPr>
              <w:rPr>
                <w:lang w:val="it-IT"/>
              </w:rPr>
            </w:pPr>
            <w:r>
              <w:rPr>
                <w:lang w:val="it-IT"/>
              </w:rPr>
              <w:t>Di dove sei / è?</w:t>
            </w:r>
          </w:p>
        </w:tc>
      </w:tr>
      <w:tr w:rsidR="00AF0401" w:rsidRPr="008B3B1C" w14:paraId="16256712" w14:textId="77777777" w:rsidTr="00AF0401">
        <w:trPr>
          <w:trHeight w:val="286"/>
        </w:trPr>
        <w:tc>
          <w:tcPr>
            <w:tcW w:w="2011" w:type="dxa"/>
          </w:tcPr>
          <w:p w14:paraId="35722FB2" w14:textId="77777777"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Studentessa </w:t>
            </w:r>
          </w:p>
        </w:tc>
        <w:tc>
          <w:tcPr>
            <w:tcW w:w="2181" w:type="dxa"/>
          </w:tcPr>
          <w:p w14:paraId="789C8C8A" w14:textId="77777777"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Tedesco </w:t>
            </w:r>
          </w:p>
        </w:tc>
        <w:tc>
          <w:tcPr>
            <w:tcW w:w="2009" w:type="dxa"/>
          </w:tcPr>
          <w:p w14:paraId="28C871E9" w14:textId="77777777"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Chiedere </w:t>
            </w:r>
          </w:p>
        </w:tc>
        <w:tc>
          <w:tcPr>
            <w:tcW w:w="2255" w:type="dxa"/>
          </w:tcPr>
          <w:p w14:paraId="2CC6C127" w14:textId="77777777"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Abbastanza </w:t>
            </w:r>
          </w:p>
        </w:tc>
        <w:tc>
          <w:tcPr>
            <w:tcW w:w="2000" w:type="dxa"/>
          </w:tcPr>
          <w:p w14:paraId="5FECAFE9" w14:textId="77777777" w:rsidR="00AF0401" w:rsidRPr="008B3B1C" w:rsidRDefault="004031EC" w:rsidP="003B2F32">
            <w:pPr>
              <w:rPr>
                <w:lang w:val="it-IT"/>
              </w:rPr>
            </w:pPr>
            <w:r>
              <w:rPr>
                <w:lang w:val="it-IT"/>
              </w:rPr>
              <w:t>Come stai/ sta?</w:t>
            </w:r>
          </w:p>
        </w:tc>
      </w:tr>
      <w:tr w:rsidR="00AF0401" w:rsidRPr="00AF0401" w14:paraId="70D573A1" w14:textId="77777777" w:rsidTr="00AF0401">
        <w:tc>
          <w:tcPr>
            <w:tcW w:w="2011" w:type="dxa"/>
          </w:tcPr>
          <w:p w14:paraId="33EFE6D2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Professoressa </w:t>
            </w:r>
          </w:p>
        </w:tc>
        <w:tc>
          <w:tcPr>
            <w:tcW w:w="2181" w:type="dxa"/>
          </w:tcPr>
          <w:p w14:paraId="1576D27E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Brasiliano </w:t>
            </w:r>
          </w:p>
        </w:tc>
        <w:tc>
          <w:tcPr>
            <w:tcW w:w="2009" w:type="dxa"/>
          </w:tcPr>
          <w:p w14:paraId="0A75FB33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Domandare </w:t>
            </w:r>
          </w:p>
        </w:tc>
        <w:tc>
          <w:tcPr>
            <w:tcW w:w="2255" w:type="dxa"/>
          </w:tcPr>
          <w:p w14:paraId="6B329BAE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Arrivederci </w:t>
            </w:r>
          </w:p>
        </w:tc>
        <w:tc>
          <w:tcPr>
            <w:tcW w:w="2000" w:type="dxa"/>
          </w:tcPr>
          <w:p w14:paraId="0F8B5F58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2D334715" w14:textId="77777777" w:rsidTr="00AF0401">
        <w:trPr>
          <w:trHeight w:val="286"/>
        </w:trPr>
        <w:tc>
          <w:tcPr>
            <w:tcW w:w="2011" w:type="dxa"/>
          </w:tcPr>
          <w:p w14:paraId="47C1DE53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Tabella </w:t>
            </w:r>
          </w:p>
        </w:tc>
        <w:tc>
          <w:tcPr>
            <w:tcW w:w="2181" w:type="dxa"/>
          </w:tcPr>
          <w:p w14:paraId="737AF34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4ED42F41" w14:textId="77777777" w:rsidR="00767C25" w:rsidRPr="008B3B1C" w:rsidRDefault="00767C25" w:rsidP="00246265">
            <w:pPr>
              <w:rPr>
                <w:lang w:val="it-IT"/>
              </w:rPr>
            </w:pPr>
            <w:r>
              <w:rPr>
                <w:lang w:val="it-IT"/>
              </w:rPr>
              <w:t>Ascoltare</w:t>
            </w:r>
          </w:p>
        </w:tc>
        <w:tc>
          <w:tcPr>
            <w:tcW w:w="2255" w:type="dxa"/>
          </w:tcPr>
          <w:p w14:paraId="3D25B4A5" w14:textId="77777777"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>Scusa / Scusi</w:t>
            </w:r>
          </w:p>
        </w:tc>
        <w:tc>
          <w:tcPr>
            <w:tcW w:w="2000" w:type="dxa"/>
          </w:tcPr>
          <w:p w14:paraId="6A8FE439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6A3AEBE1" w14:textId="77777777" w:rsidTr="00AF0401">
        <w:tc>
          <w:tcPr>
            <w:tcW w:w="2011" w:type="dxa"/>
          </w:tcPr>
          <w:p w14:paraId="233ACB72" w14:textId="77777777"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Registrazione </w:t>
            </w:r>
          </w:p>
        </w:tc>
        <w:tc>
          <w:tcPr>
            <w:tcW w:w="2181" w:type="dxa"/>
          </w:tcPr>
          <w:p w14:paraId="219B8D9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67937DAB" w14:textId="77777777"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Scegliere </w:t>
            </w:r>
          </w:p>
        </w:tc>
        <w:tc>
          <w:tcPr>
            <w:tcW w:w="2255" w:type="dxa"/>
          </w:tcPr>
          <w:p w14:paraId="20490295" w14:textId="77777777"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Piacere </w:t>
            </w:r>
          </w:p>
        </w:tc>
        <w:tc>
          <w:tcPr>
            <w:tcW w:w="2000" w:type="dxa"/>
          </w:tcPr>
          <w:p w14:paraId="2BF4D277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19563006" w14:textId="77777777" w:rsidTr="00AF0401">
        <w:trPr>
          <w:trHeight w:val="286"/>
        </w:trPr>
        <w:tc>
          <w:tcPr>
            <w:tcW w:w="2011" w:type="dxa"/>
          </w:tcPr>
          <w:p w14:paraId="71780FF8" w14:textId="77777777"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Chiocciola </w:t>
            </w:r>
          </w:p>
        </w:tc>
        <w:tc>
          <w:tcPr>
            <w:tcW w:w="2181" w:type="dxa"/>
          </w:tcPr>
          <w:p w14:paraId="26099940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9490557" w14:textId="77777777"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Rispondere </w:t>
            </w:r>
          </w:p>
        </w:tc>
        <w:tc>
          <w:tcPr>
            <w:tcW w:w="2255" w:type="dxa"/>
          </w:tcPr>
          <w:p w14:paraId="615EB352" w14:textId="77777777"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Anch’io </w:t>
            </w:r>
          </w:p>
        </w:tc>
        <w:tc>
          <w:tcPr>
            <w:tcW w:w="2000" w:type="dxa"/>
          </w:tcPr>
          <w:p w14:paraId="09122D08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2F0AF928" w14:textId="77777777" w:rsidTr="00AF0401">
        <w:tc>
          <w:tcPr>
            <w:tcW w:w="2011" w:type="dxa"/>
          </w:tcPr>
          <w:p w14:paraId="1A7D1ECA" w14:textId="77777777" w:rsidR="00AF0401" w:rsidRPr="00AF0401" w:rsidRDefault="00D94457" w:rsidP="00246265">
            <w:pPr>
              <w:rPr>
                <w:lang w:val="it-IT"/>
              </w:rPr>
            </w:pPr>
            <w:r>
              <w:rPr>
                <w:lang w:val="it-IT"/>
              </w:rPr>
              <w:t>Compito</w:t>
            </w:r>
          </w:p>
        </w:tc>
        <w:tc>
          <w:tcPr>
            <w:tcW w:w="2181" w:type="dxa"/>
          </w:tcPr>
          <w:p w14:paraId="4D12DF3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680ACEF2" w14:textId="77777777"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Chattare </w:t>
            </w:r>
          </w:p>
        </w:tc>
        <w:tc>
          <w:tcPr>
            <w:tcW w:w="2255" w:type="dxa"/>
          </w:tcPr>
          <w:p w14:paraId="01B20511" w14:textId="77777777"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Giusto </w:t>
            </w:r>
          </w:p>
        </w:tc>
        <w:tc>
          <w:tcPr>
            <w:tcW w:w="2000" w:type="dxa"/>
          </w:tcPr>
          <w:p w14:paraId="257906EA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102E8062" w14:textId="77777777" w:rsidTr="00AF0401">
        <w:trPr>
          <w:trHeight w:val="286"/>
        </w:trPr>
        <w:tc>
          <w:tcPr>
            <w:tcW w:w="2011" w:type="dxa"/>
          </w:tcPr>
          <w:p w14:paraId="53053C3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AE3C4CE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F01B680" w14:textId="77777777" w:rsidR="00350F22" w:rsidRPr="008B3B1C" w:rsidRDefault="00350F22" w:rsidP="00246265">
            <w:pPr>
              <w:rPr>
                <w:lang w:val="it-IT"/>
              </w:rPr>
            </w:pPr>
            <w:r>
              <w:rPr>
                <w:lang w:val="it-IT"/>
              </w:rPr>
              <w:t>Sottolineare</w:t>
            </w:r>
          </w:p>
        </w:tc>
        <w:tc>
          <w:tcPr>
            <w:tcW w:w="2255" w:type="dxa"/>
          </w:tcPr>
          <w:p w14:paraId="5FC33805" w14:textId="77777777" w:rsidR="00AF0401" w:rsidRPr="008B3B1C" w:rsidRDefault="00274804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Grazie </w:t>
            </w:r>
          </w:p>
        </w:tc>
        <w:tc>
          <w:tcPr>
            <w:tcW w:w="2000" w:type="dxa"/>
          </w:tcPr>
          <w:p w14:paraId="5F490AC1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2302216E" w14:textId="77777777" w:rsidTr="00AF0401">
        <w:tc>
          <w:tcPr>
            <w:tcW w:w="2011" w:type="dxa"/>
          </w:tcPr>
          <w:p w14:paraId="62FFE327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DBA27D0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39960578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B5C9B3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3ABA9565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06E57290" w14:textId="77777777" w:rsidTr="00AF0401">
        <w:trPr>
          <w:trHeight w:val="286"/>
        </w:trPr>
        <w:tc>
          <w:tcPr>
            <w:tcW w:w="2011" w:type="dxa"/>
          </w:tcPr>
          <w:p w14:paraId="23C9355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7910A6F7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EE259CE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1C9BE1EB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336C30C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37F2335F" w14:textId="77777777" w:rsidTr="00AF0401">
        <w:tc>
          <w:tcPr>
            <w:tcW w:w="2011" w:type="dxa"/>
          </w:tcPr>
          <w:p w14:paraId="2B68B19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A70C47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32D08CF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71B793EF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AB33482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18845F2B" w14:textId="77777777" w:rsidTr="00AF0401">
        <w:trPr>
          <w:trHeight w:val="286"/>
        </w:trPr>
        <w:tc>
          <w:tcPr>
            <w:tcW w:w="2011" w:type="dxa"/>
          </w:tcPr>
          <w:p w14:paraId="61A99CAD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42EC7888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4D8D187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0CEACC8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6B568DB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1AA08381" w14:textId="77777777" w:rsidTr="00AF0401">
        <w:tc>
          <w:tcPr>
            <w:tcW w:w="2011" w:type="dxa"/>
          </w:tcPr>
          <w:p w14:paraId="2943C4A5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7DBC77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358095D9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21016958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4E3321B2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4E5DAFD8" w14:textId="77777777" w:rsidTr="00AF0401">
        <w:trPr>
          <w:trHeight w:val="286"/>
        </w:trPr>
        <w:tc>
          <w:tcPr>
            <w:tcW w:w="2011" w:type="dxa"/>
          </w:tcPr>
          <w:p w14:paraId="1AE1BD8A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1310A28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315F951F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AE89204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07366F6F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1DD43CD3" w14:textId="77777777" w:rsidTr="00AF0401">
        <w:tc>
          <w:tcPr>
            <w:tcW w:w="2011" w:type="dxa"/>
          </w:tcPr>
          <w:p w14:paraId="7B2FC5F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72CB508D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7CDE22B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70E78DB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7E33A1D4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31E521AB" w14:textId="77777777" w:rsidTr="00AF0401">
        <w:trPr>
          <w:trHeight w:val="286"/>
        </w:trPr>
        <w:tc>
          <w:tcPr>
            <w:tcW w:w="2011" w:type="dxa"/>
          </w:tcPr>
          <w:p w14:paraId="722E396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725CFA95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74062222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2A5863DF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1BFC1CAF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59A05C47" w14:textId="77777777" w:rsidTr="00AF0401">
        <w:tc>
          <w:tcPr>
            <w:tcW w:w="2011" w:type="dxa"/>
          </w:tcPr>
          <w:p w14:paraId="3E496A8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1886282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837E82D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3D2BCB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69FC048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667C0C62" w14:textId="77777777" w:rsidTr="00AF0401">
        <w:trPr>
          <w:trHeight w:val="286"/>
        </w:trPr>
        <w:tc>
          <w:tcPr>
            <w:tcW w:w="2011" w:type="dxa"/>
          </w:tcPr>
          <w:p w14:paraId="7800ECA0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5682B85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6FE722D8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1130A39F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1201B4A6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39732541" w14:textId="77777777" w:rsidTr="00AF0401">
        <w:tc>
          <w:tcPr>
            <w:tcW w:w="2011" w:type="dxa"/>
          </w:tcPr>
          <w:p w14:paraId="3FF401C4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EF480D7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4FF7A44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8026B73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3FE1186F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4725E19C" w14:textId="77777777" w:rsidTr="00AF0401">
        <w:trPr>
          <w:trHeight w:val="286"/>
        </w:trPr>
        <w:tc>
          <w:tcPr>
            <w:tcW w:w="2011" w:type="dxa"/>
          </w:tcPr>
          <w:p w14:paraId="1168FAA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365339D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C79B812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497608F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7E601581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28F67B8E" w14:textId="77777777" w:rsidTr="00AF0401">
        <w:tc>
          <w:tcPr>
            <w:tcW w:w="2011" w:type="dxa"/>
          </w:tcPr>
          <w:p w14:paraId="134CFF4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BEB20D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6569E5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5405FE3F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04F79407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359A2B48" w14:textId="77777777" w:rsidTr="00AF0401">
        <w:trPr>
          <w:trHeight w:val="286"/>
        </w:trPr>
        <w:tc>
          <w:tcPr>
            <w:tcW w:w="2011" w:type="dxa"/>
          </w:tcPr>
          <w:p w14:paraId="12EEB41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A802827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19150C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ED50915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5DCA5134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37F0B279" w14:textId="77777777" w:rsidTr="00AF0401">
        <w:tc>
          <w:tcPr>
            <w:tcW w:w="2011" w:type="dxa"/>
          </w:tcPr>
          <w:p w14:paraId="767B388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70339469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5D1818D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5163A602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76E485DF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0DFB1235" w14:textId="77777777" w:rsidTr="00AF0401">
        <w:trPr>
          <w:trHeight w:val="286"/>
        </w:trPr>
        <w:tc>
          <w:tcPr>
            <w:tcW w:w="2011" w:type="dxa"/>
          </w:tcPr>
          <w:p w14:paraId="27FBAC8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7D170923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77C69034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17970AE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188A5567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52F4D71C" w14:textId="77777777" w:rsidTr="00AF0401">
        <w:tc>
          <w:tcPr>
            <w:tcW w:w="2011" w:type="dxa"/>
          </w:tcPr>
          <w:p w14:paraId="73F64129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492EADC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1ECE0DC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1F44F22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748CA723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618B696D" w14:textId="77777777" w:rsidTr="00AF0401">
        <w:trPr>
          <w:trHeight w:val="286"/>
        </w:trPr>
        <w:tc>
          <w:tcPr>
            <w:tcW w:w="2011" w:type="dxa"/>
          </w:tcPr>
          <w:p w14:paraId="15ED2E82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471DE2D4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6093C24B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1F91AAF0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32577E0C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0AD94384" w14:textId="77777777" w:rsidTr="00AF0401">
        <w:tc>
          <w:tcPr>
            <w:tcW w:w="2011" w:type="dxa"/>
          </w:tcPr>
          <w:p w14:paraId="3C5856F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40DD9F7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426F9918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E5108A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15C6E8AF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6C89A453" w14:textId="77777777" w:rsidTr="00AF0401">
        <w:trPr>
          <w:trHeight w:val="286"/>
        </w:trPr>
        <w:tc>
          <w:tcPr>
            <w:tcW w:w="2011" w:type="dxa"/>
          </w:tcPr>
          <w:p w14:paraId="4BFFCC6F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F52A1FB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101CE3FE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F633787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5C560EFB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24174571" w14:textId="77777777" w:rsidTr="00AF0401">
        <w:tc>
          <w:tcPr>
            <w:tcW w:w="2011" w:type="dxa"/>
          </w:tcPr>
          <w:p w14:paraId="7771E8A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7F658A7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70B3FBB8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3CCC81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225ED8F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751BA3AB" w14:textId="77777777" w:rsidTr="00AF0401">
        <w:trPr>
          <w:trHeight w:val="286"/>
        </w:trPr>
        <w:tc>
          <w:tcPr>
            <w:tcW w:w="2011" w:type="dxa"/>
          </w:tcPr>
          <w:p w14:paraId="2BCFC643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5CF5B362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8EF958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7A4887ED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4B938329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0CED0456" w14:textId="77777777" w:rsidTr="00AF0401">
        <w:tc>
          <w:tcPr>
            <w:tcW w:w="2011" w:type="dxa"/>
          </w:tcPr>
          <w:p w14:paraId="4062C6EA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875D92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4C184DFC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5B74ABD0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5F040A7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51C0EB11" w14:textId="77777777" w:rsidTr="00AF0401">
        <w:trPr>
          <w:trHeight w:val="286"/>
        </w:trPr>
        <w:tc>
          <w:tcPr>
            <w:tcW w:w="2011" w:type="dxa"/>
          </w:tcPr>
          <w:p w14:paraId="7BCC1D8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095860E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6344A1F9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5B06B3F5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2B32AA6D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3D21CF0E" w14:textId="77777777" w:rsidTr="00AF0401">
        <w:tc>
          <w:tcPr>
            <w:tcW w:w="2011" w:type="dxa"/>
          </w:tcPr>
          <w:p w14:paraId="7106D259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DC0A51B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528AD18D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295F8C6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3E7582A5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109B637B" w14:textId="77777777" w:rsidTr="00AF0401">
        <w:trPr>
          <w:trHeight w:val="286"/>
        </w:trPr>
        <w:tc>
          <w:tcPr>
            <w:tcW w:w="2011" w:type="dxa"/>
          </w:tcPr>
          <w:p w14:paraId="55112121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D30CF0D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2483D3F5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70671440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3D80C892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14:paraId="0EE18175" w14:textId="77777777" w:rsidTr="00AF0401">
        <w:tc>
          <w:tcPr>
            <w:tcW w:w="2011" w:type="dxa"/>
          </w:tcPr>
          <w:p w14:paraId="34442260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34E79BA9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344B739E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D9F4A57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72F3D28E" w14:textId="77777777"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14:paraId="14FB0649" w14:textId="77777777" w:rsidTr="00AF0401">
        <w:trPr>
          <w:trHeight w:val="286"/>
        </w:trPr>
        <w:tc>
          <w:tcPr>
            <w:tcW w:w="2011" w:type="dxa"/>
          </w:tcPr>
          <w:p w14:paraId="7C302052" w14:textId="77777777"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5D54DA2E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1B43023C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74B9845F" w14:textId="77777777"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0C1822C8" w14:textId="77777777"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6E7185" w:rsidRPr="00AF0401" w14:paraId="6E721213" w14:textId="77777777" w:rsidTr="006E7185">
        <w:tc>
          <w:tcPr>
            <w:tcW w:w="2011" w:type="dxa"/>
          </w:tcPr>
          <w:p w14:paraId="7D2CD7C3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3C5E4B5A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87D8AC0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53408D10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6E708A2F" w14:textId="77777777"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14:paraId="53DA837B" w14:textId="77777777" w:rsidTr="006E7185">
        <w:trPr>
          <w:trHeight w:val="286"/>
        </w:trPr>
        <w:tc>
          <w:tcPr>
            <w:tcW w:w="2011" w:type="dxa"/>
          </w:tcPr>
          <w:p w14:paraId="292C5D69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26085E63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2A19BC41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857DD9C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1DDD74E7" w14:textId="77777777" w:rsidR="006E7185" w:rsidRPr="008B3B1C" w:rsidRDefault="006E7185" w:rsidP="00246265">
            <w:pPr>
              <w:rPr>
                <w:lang w:val="it-IT"/>
              </w:rPr>
            </w:pPr>
          </w:p>
        </w:tc>
      </w:tr>
      <w:tr w:rsidR="006E7185" w:rsidRPr="00AF0401" w14:paraId="54595654" w14:textId="77777777" w:rsidTr="006E7185">
        <w:tc>
          <w:tcPr>
            <w:tcW w:w="2011" w:type="dxa"/>
          </w:tcPr>
          <w:p w14:paraId="00F2DD0E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00170DA0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F7254B3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3027FE07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09491939" w14:textId="77777777"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14:paraId="1765DAC2" w14:textId="77777777" w:rsidTr="006E7185">
        <w:trPr>
          <w:trHeight w:val="286"/>
        </w:trPr>
        <w:tc>
          <w:tcPr>
            <w:tcW w:w="2011" w:type="dxa"/>
          </w:tcPr>
          <w:p w14:paraId="0251BE52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14FEEF30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132ABC0A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97C8D91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6A4FEDE2" w14:textId="77777777" w:rsidR="006E7185" w:rsidRPr="008B3B1C" w:rsidRDefault="006E7185" w:rsidP="00246265">
            <w:pPr>
              <w:rPr>
                <w:lang w:val="it-IT"/>
              </w:rPr>
            </w:pPr>
          </w:p>
        </w:tc>
      </w:tr>
      <w:tr w:rsidR="006E7185" w:rsidRPr="00AF0401" w14:paraId="435B9404" w14:textId="77777777" w:rsidTr="006E7185">
        <w:tc>
          <w:tcPr>
            <w:tcW w:w="2011" w:type="dxa"/>
          </w:tcPr>
          <w:p w14:paraId="39860E48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66DEB6C5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0916A2E0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4730FCA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0D319CDD" w14:textId="77777777"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14:paraId="1B52AE2B" w14:textId="77777777" w:rsidTr="006E7185">
        <w:trPr>
          <w:trHeight w:val="286"/>
        </w:trPr>
        <w:tc>
          <w:tcPr>
            <w:tcW w:w="2011" w:type="dxa"/>
          </w:tcPr>
          <w:p w14:paraId="2B4A2D1A" w14:textId="77777777"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14:paraId="57B11B81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14:paraId="407914A1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00194C7E" w14:textId="77777777"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14:paraId="659835BE" w14:textId="77777777" w:rsidR="006E7185" w:rsidRPr="008B3B1C" w:rsidRDefault="006E7185" w:rsidP="00246265">
            <w:pPr>
              <w:rPr>
                <w:lang w:val="it-IT"/>
              </w:rPr>
            </w:pPr>
          </w:p>
        </w:tc>
      </w:tr>
    </w:tbl>
    <w:p w14:paraId="4DF05733" w14:textId="77777777" w:rsidR="006E7185" w:rsidRPr="008B3B1C" w:rsidRDefault="006E7185" w:rsidP="006E7185">
      <w:pPr>
        <w:rPr>
          <w:lang w:val="it-IT"/>
        </w:rPr>
      </w:pPr>
    </w:p>
    <w:p w14:paraId="184E267B" w14:textId="77777777" w:rsidR="006E7185" w:rsidRPr="008B3B1C" w:rsidRDefault="006E7185" w:rsidP="006E7185">
      <w:pPr>
        <w:rPr>
          <w:lang w:val="it-IT"/>
        </w:rPr>
      </w:pPr>
    </w:p>
    <w:p w14:paraId="09270631" w14:textId="77777777" w:rsidR="006E7185" w:rsidRPr="008B3B1C" w:rsidRDefault="006E7185" w:rsidP="006E7185">
      <w:pPr>
        <w:rPr>
          <w:lang w:val="it-IT"/>
        </w:rPr>
      </w:pPr>
    </w:p>
    <w:p w14:paraId="3925408C" w14:textId="77777777" w:rsidR="00AF0401" w:rsidRPr="008B3B1C" w:rsidRDefault="00AF0401" w:rsidP="00AF0401">
      <w:pPr>
        <w:rPr>
          <w:lang w:val="it-IT"/>
        </w:rPr>
      </w:pPr>
    </w:p>
    <w:p w14:paraId="6529FDEB" w14:textId="77777777" w:rsidR="00AF0401" w:rsidRPr="008B3B1C" w:rsidRDefault="00AF0401" w:rsidP="00AF0401">
      <w:pPr>
        <w:rPr>
          <w:lang w:val="it-IT"/>
        </w:rPr>
      </w:pPr>
    </w:p>
    <w:p w14:paraId="16FF1004" w14:textId="77777777" w:rsidR="00AF0401" w:rsidRPr="008B3B1C" w:rsidRDefault="00AF0401" w:rsidP="00AF0401">
      <w:pPr>
        <w:rPr>
          <w:lang w:val="it-IT"/>
        </w:rPr>
      </w:pPr>
    </w:p>
    <w:p w14:paraId="521635A8" w14:textId="77777777" w:rsidR="00AF0401" w:rsidRPr="008B3B1C" w:rsidRDefault="00AF0401" w:rsidP="00AF0401">
      <w:pPr>
        <w:rPr>
          <w:lang w:val="it-IT"/>
        </w:rPr>
      </w:pPr>
    </w:p>
    <w:p w14:paraId="39153D75" w14:textId="77777777" w:rsidR="00AF0401" w:rsidRPr="008B3B1C" w:rsidRDefault="00AF0401" w:rsidP="00AF0401">
      <w:pPr>
        <w:rPr>
          <w:lang w:val="it-IT"/>
        </w:rPr>
      </w:pPr>
    </w:p>
    <w:p w14:paraId="7EE379A8" w14:textId="77777777" w:rsidR="00AF0401" w:rsidRPr="008B3B1C" w:rsidRDefault="00AF0401" w:rsidP="00AF0401">
      <w:pPr>
        <w:rPr>
          <w:lang w:val="it-IT"/>
        </w:rPr>
      </w:pPr>
    </w:p>
    <w:p w14:paraId="77BF1F29" w14:textId="77777777" w:rsidR="00AF0401" w:rsidRPr="008B3B1C" w:rsidRDefault="00AF0401" w:rsidP="00AF0401">
      <w:pPr>
        <w:rPr>
          <w:lang w:val="it-IT"/>
        </w:rPr>
      </w:pPr>
    </w:p>
    <w:p w14:paraId="7A1B4EEB" w14:textId="77777777" w:rsidR="00AF0401" w:rsidRPr="008B3B1C" w:rsidRDefault="00AF0401" w:rsidP="00AF0401">
      <w:pPr>
        <w:rPr>
          <w:lang w:val="it-IT"/>
        </w:rPr>
      </w:pPr>
    </w:p>
    <w:p w14:paraId="04AF8449" w14:textId="77777777" w:rsidR="00AF0401" w:rsidRPr="008B3B1C" w:rsidRDefault="00AF0401" w:rsidP="00AF0401">
      <w:pPr>
        <w:rPr>
          <w:lang w:val="it-IT"/>
        </w:rPr>
      </w:pPr>
    </w:p>
    <w:p w14:paraId="5C72A22F" w14:textId="77777777" w:rsidR="00AF0401" w:rsidRPr="008B3B1C" w:rsidRDefault="00AF0401" w:rsidP="00AF0401">
      <w:pPr>
        <w:rPr>
          <w:lang w:val="it-IT"/>
        </w:rPr>
      </w:pPr>
    </w:p>
    <w:p w14:paraId="34C4D1B9" w14:textId="77777777" w:rsidR="00AF0401" w:rsidRPr="008B3B1C" w:rsidRDefault="00AF0401" w:rsidP="00AF0401">
      <w:pPr>
        <w:rPr>
          <w:lang w:val="it-IT"/>
        </w:rPr>
      </w:pPr>
    </w:p>
    <w:p w14:paraId="7DAE6837" w14:textId="77777777" w:rsidR="00AF0401" w:rsidRPr="008B3B1C" w:rsidRDefault="00AF0401" w:rsidP="00AF0401">
      <w:pPr>
        <w:rPr>
          <w:lang w:val="it-IT"/>
        </w:rPr>
      </w:pPr>
    </w:p>
    <w:p w14:paraId="26E10729" w14:textId="77777777" w:rsidR="00AF0401" w:rsidRPr="008B3B1C" w:rsidRDefault="00AF0401" w:rsidP="00AF0401">
      <w:pPr>
        <w:rPr>
          <w:lang w:val="it-IT"/>
        </w:rPr>
      </w:pPr>
    </w:p>
    <w:p w14:paraId="21DC6911" w14:textId="77777777" w:rsidR="00AF0401" w:rsidRPr="008B3B1C" w:rsidRDefault="00AF0401" w:rsidP="00AF0401">
      <w:pPr>
        <w:rPr>
          <w:lang w:val="it-IT"/>
        </w:rPr>
      </w:pPr>
    </w:p>
    <w:p w14:paraId="1FB77B5B" w14:textId="77777777" w:rsidR="008B3B1C" w:rsidRPr="008B3B1C" w:rsidRDefault="008B3B1C" w:rsidP="00AF0401">
      <w:pPr>
        <w:rPr>
          <w:lang w:val="it-IT"/>
        </w:rPr>
      </w:pPr>
    </w:p>
    <w:sectPr w:rsidR="008B3B1C" w:rsidRPr="008B3B1C" w:rsidSect="006E718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1C"/>
    <w:rsid w:val="00030312"/>
    <w:rsid w:val="00183521"/>
    <w:rsid w:val="00274804"/>
    <w:rsid w:val="00350F22"/>
    <w:rsid w:val="004031EC"/>
    <w:rsid w:val="004904B3"/>
    <w:rsid w:val="006E7185"/>
    <w:rsid w:val="00750ACC"/>
    <w:rsid w:val="00767C25"/>
    <w:rsid w:val="008B3B1C"/>
    <w:rsid w:val="00AF0401"/>
    <w:rsid w:val="00B11BDF"/>
    <w:rsid w:val="00CA58B6"/>
    <w:rsid w:val="00D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F396"/>
  <w15:chartTrackingRefBased/>
  <w15:docId w15:val="{28B7C513-460C-4155-BB29-BD18DB98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DB29-570B-4564-825B-A311472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nadia arnoldi</cp:lastModifiedBy>
  <cp:revision>2</cp:revision>
  <dcterms:created xsi:type="dcterms:W3CDTF">2023-05-15T15:50:00Z</dcterms:created>
  <dcterms:modified xsi:type="dcterms:W3CDTF">2023-05-15T15:50:00Z</dcterms:modified>
</cp:coreProperties>
</file>